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村的女人们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村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37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后村的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